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B443FC">
        <w:rPr>
          <w:b/>
          <w:sz w:val="20"/>
          <w:szCs w:val="20"/>
        </w:rPr>
        <w:t>21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3955F1">
        <w:rPr>
          <w:b/>
          <w:sz w:val="20"/>
          <w:szCs w:val="20"/>
        </w:rPr>
        <w:t>Садов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854308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3955F1">
        <w:rPr>
          <w:sz w:val="20"/>
          <w:szCs w:val="20"/>
        </w:rPr>
        <w:t>Садовая</w:t>
      </w:r>
      <w:r w:rsidR="004B3A4F">
        <w:rPr>
          <w:sz w:val="20"/>
          <w:szCs w:val="20"/>
        </w:rPr>
        <w:t xml:space="preserve"> дом </w:t>
      </w:r>
      <w:r w:rsidR="00B81660" w:rsidRPr="00854308">
        <w:rPr>
          <w:sz w:val="20"/>
          <w:szCs w:val="20"/>
        </w:rPr>
        <w:t>2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B443FC">
        <w:rPr>
          <w:sz w:val="20"/>
          <w:szCs w:val="20"/>
        </w:rPr>
        <w:t>6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B443FC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4. Число этажей: </w:t>
      </w:r>
      <w:r w:rsidR="00B443FC">
        <w:rPr>
          <w:sz w:val="20"/>
          <w:szCs w:val="20"/>
          <w:lang w:val="en-US"/>
        </w:rPr>
        <w:t>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B443F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8. Количество квартир: </w:t>
      </w:r>
      <w:r w:rsidR="00B443FC">
        <w:rPr>
          <w:sz w:val="20"/>
          <w:szCs w:val="20"/>
          <w:lang w:val="en-US"/>
        </w:rPr>
        <w:t>18</w:t>
      </w:r>
    </w:p>
    <w:p w:rsidR="009C7EA5" w:rsidRPr="003955F1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B443FC">
        <w:rPr>
          <w:sz w:val="20"/>
          <w:szCs w:val="20"/>
        </w:rPr>
        <w:t>858</w:t>
      </w:r>
      <w:r w:rsidR="00B443FC">
        <w:rPr>
          <w:sz w:val="20"/>
          <w:szCs w:val="20"/>
          <w:lang w:val="en-US"/>
        </w:rPr>
        <w:t>,</w:t>
      </w:r>
      <w:r w:rsidR="00B443FC">
        <w:rPr>
          <w:sz w:val="20"/>
          <w:szCs w:val="20"/>
        </w:rPr>
        <w:t>69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54308" w:rsidTr="002E2A58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54308" w:rsidTr="002E2A5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2925DE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металлом 3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ные устройства 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ьном помещение переведено на 36 Вольт. Электропроводка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\б, в удовлетв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RPr="00940C0B" w:rsidTr="002E2A58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854308" w:rsidRPr="00940C0B" w:rsidRDefault="00854308" w:rsidP="002E2A58"/>
        </w:tc>
      </w:tr>
      <w:tr w:rsidR="00854308" w:rsidRPr="00940C0B" w:rsidTr="002E2A58">
        <w:trPr>
          <w:trHeight w:hRule="exact" w:val="115"/>
        </w:trPr>
        <w:tc>
          <w:tcPr>
            <w:tcW w:w="10717" w:type="dxa"/>
            <w:gridSpan w:val="4"/>
          </w:tcPr>
          <w:p w:rsidR="00854308" w:rsidRPr="00940C0B" w:rsidRDefault="00854308" w:rsidP="002E2A58"/>
        </w:tc>
      </w:tr>
      <w:tr w:rsidR="00854308" w:rsidTr="002E2A58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854308" w:rsidTr="002E2A58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ED6079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ED6079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ED6079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 2 этаж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6E788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6E788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6E788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продуха, окна и двер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455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 %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при наличии решения</w:t>
            </w: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3D54B3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тся выветривание в межпанельных швах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F341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F341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лоский шифер, металл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1953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r w:rsidRPr="001953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 в процессе эксплуатации в цокольной част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RPr="00940C0B" w:rsidTr="002E2A58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854308" w:rsidRPr="00940C0B" w:rsidRDefault="00854308" w:rsidP="002E2A58"/>
        </w:tc>
      </w:tr>
      <w:tr w:rsidR="00854308" w:rsidRPr="00940C0B" w:rsidTr="002E2A58">
        <w:trPr>
          <w:trHeight w:hRule="exact" w:val="115"/>
        </w:trPr>
        <w:tc>
          <w:tcPr>
            <w:tcW w:w="10717" w:type="dxa"/>
            <w:gridSpan w:val="4"/>
          </w:tcPr>
          <w:p w:rsidR="00854308" w:rsidRPr="00940C0B" w:rsidRDefault="00854308" w:rsidP="002E2A58"/>
        </w:tc>
      </w:tr>
      <w:tr w:rsidR="00854308" w:rsidTr="002E2A58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854308" w:rsidTr="002E2A58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54308" w:rsidTr="002E2A58">
        <w:trPr>
          <w:trHeight w:hRule="exact" w:val="51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бшиты и покрыты профлистом </w:t>
            </w:r>
            <w:r w:rsidRPr="00F341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ые </w:t>
            </w:r>
            <w:r w:rsidRPr="00F341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основания по всему периметру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 штукатурный слой более 50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67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54308" w:rsidTr="002E2A58">
        <w:trPr>
          <w:trHeight w:hRule="exact" w:val="71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54308" w:rsidTr="002E2A5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54308" w:rsidTr="002E2A5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1C5366" w:rsidRDefault="00854308" w:rsidP="002E2A5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C5366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54308" w:rsidTr="002E2A58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3 окна и 3 двери Оконные блоки из ПВХ. Двери входа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54308" w:rsidRDefault="00854308" w:rsidP="002E2A5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ЛЕСТНИЧНЫЕ КЛЕТКИ</w:t>
            </w:r>
          </w:p>
        </w:tc>
      </w:tr>
      <w:tr w:rsidR="00854308" w:rsidTr="002E2A58">
        <w:trPr>
          <w:trHeight w:hRule="exact" w:val="58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Pr="00854308" w:rsidRDefault="00854308" w:rsidP="00CF69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CF69FB">
              <w:rPr>
                <w:rFonts w:ascii="Arial" w:eastAsia="Arial" w:hAnsi="Arial" w:cs="Arial"/>
                <w:color w:val="000000"/>
                <w:spacing w:val="-2"/>
                <w:sz w:val="18"/>
              </w:rPr>
              <w:t>хорошем</w:t>
            </w:r>
            <w:r w:rsidR="00EE7362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439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CF69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CF69FB">
              <w:rPr>
                <w:rFonts w:ascii="Arial" w:eastAsia="Arial" w:hAnsi="Arial" w:cs="Arial"/>
                <w:color w:val="000000"/>
                <w:spacing w:val="-2"/>
                <w:sz w:val="18"/>
              </w:rPr>
              <w:t>хорошем</w:t>
            </w:r>
            <w:r w:rsidR="00EE7362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54308" w:rsidTr="002E2A5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54308" w:rsidRDefault="00854308" w:rsidP="002E2A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937920" w:rsidP="0085430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="00854308">
              <w:rPr>
                <w:sz w:val="20"/>
                <w:szCs w:val="20"/>
              </w:rPr>
              <w:t>СКМ 90-25 №0151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9379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308">
              <w:rPr>
                <w:sz w:val="20"/>
                <w:szCs w:val="20"/>
              </w:rPr>
              <w:t xml:space="preserve">5536 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854308" w:rsidP="00937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867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B443FC">
              <w:rPr>
                <w:sz w:val="20"/>
                <w:szCs w:val="20"/>
              </w:rPr>
              <w:t>Остаток</w:t>
            </w:r>
            <w:r w:rsidR="00616F34" w:rsidRPr="00B443FC">
              <w:rPr>
                <w:sz w:val="20"/>
                <w:szCs w:val="20"/>
              </w:rPr>
              <w:t>/</w:t>
            </w:r>
            <w:r w:rsidR="00616F34" w:rsidRPr="009C646C">
              <w:rPr>
                <w:sz w:val="20"/>
                <w:szCs w:val="20"/>
              </w:rPr>
              <w:t xml:space="preserve"> </w:t>
            </w:r>
            <w:r w:rsidR="00616F34" w:rsidRPr="00B443FC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37123E" w:rsidRDefault="00B443FC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-38609,0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B443FC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752,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C" w:rsidRDefault="00B443FC" w:rsidP="003712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B443FC" w:rsidRDefault="00B443FC" w:rsidP="00B443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43FC">
              <w:rPr>
                <w:b/>
                <w:sz w:val="20"/>
                <w:szCs w:val="20"/>
                <w:lang w:val="en-US"/>
              </w:rPr>
              <w:t>117424,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C" w:rsidRDefault="00B443FC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7123E" w:rsidRPr="00A72427" w:rsidRDefault="00B443FC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815,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CF69FB" w:rsidRDefault="00CF69FB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637612" w:rsidRDefault="00CF69FB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3871,47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C52D4D">
              <w:rPr>
                <w:sz w:val="20"/>
                <w:szCs w:val="20"/>
              </w:rPr>
              <w:t>Остаток</w:t>
            </w:r>
            <w:r w:rsidRPr="00637612">
              <w:rPr>
                <w:sz w:val="20"/>
                <w:szCs w:val="20"/>
              </w:rPr>
              <w:t>/</w:t>
            </w:r>
            <w:r w:rsidRPr="00C52D4D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CF69FB" w:rsidRDefault="00CF69FB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</w:p>
          <w:p w:rsidR="008F3787" w:rsidRPr="00C52D4D" w:rsidRDefault="00CF69FB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-65056,09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981E25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A34359" w:rsidP="00084313">
            <w:pPr>
              <w:rPr>
                <w:b/>
                <w:sz w:val="20"/>
                <w:szCs w:val="20"/>
                <w:lang w:val="en-US"/>
              </w:rPr>
            </w:pPr>
            <w:r w:rsidRPr="00B443FC">
              <w:rPr>
                <w:b/>
                <w:sz w:val="20"/>
                <w:szCs w:val="20"/>
                <w:lang w:val="en-US"/>
              </w:rPr>
              <w:t>117424,4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A34359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752,32</w:t>
            </w:r>
          </w:p>
        </w:tc>
      </w:tr>
      <w:tr w:rsidR="005B7689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A34359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5019,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B443FC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46,89</w:t>
            </w:r>
          </w:p>
        </w:tc>
      </w:tr>
      <w:tr w:rsidR="005B7689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EE7362" w:rsidRDefault="00EE7362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1</w:t>
            </w:r>
            <w:r>
              <w:rPr>
                <w:sz w:val="20"/>
                <w:szCs w:val="20"/>
                <w:lang w:val="en-US"/>
              </w:rPr>
              <w:t>,28</w:t>
            </w:r>
          </w:p>
        </w:tc>
      </w:tr>
      <w:tr w:rsidR="00CE2396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B443F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,48</w:t>
            </w:r>
          </w:p>
        </w:tc>
      </w:tr>
      <w:tr w:rsidR="005B7689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EE736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2,77</w:t>
            </w:r>
          </w:p>
        </w:tc>
      </w:tr>
      <w:tr w:rsidR="005B7689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EE736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8,80</w:t>
            </w:r>
          </w:p>
        </w:tc>
      </w:tr>
      <w:tr w:rsidR="005B7689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B443F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EE736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67283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9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EE736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76,07</w:t>
            </w:r>
          </w:p>
        </w:tc>
      </w:tr>
      <w:tr w:rsidR="0067283C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EE736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7,64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A34359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2,39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A34359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37,47</w:t>
            </w:r>
          </w:p>
        </w:tc>
      </w:tr>
      <w:tr w:rsidR="00630A3A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EE736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B0074A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одъезда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EE7362" w:rsidRDefault="00EE7362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0,00</w:t>
            </w:r>
          </w:p>
        </w:tc>
      </w:tr>
      <w:tr w:rsidR="00684D35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107BE5" w:rsidRDefault="00684D35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EE7362" w:rsidRDefault="00EE7362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ревянных блоков на ПВХ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EE7362" w:rsidRDefault="00EE736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0C58CA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107BE5" w:rsidRDefault="000C58C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EE7362" w:rsidRDefault="000C58C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</w:t>
            </w:r>
            <w:r w:rsidR="00EE7362">
              <w:rPr>
                <w:sz w:val="20"/>
                <w:szCs w:val="20"/>
                <w:lang w:val="en-US"/>
              </w:rPr>
              <w:t xml:space="preserve"> </w:t>
            </w:r>
            <w:r w:rsidR="00EE7362">
              <w:rPr>
                <w:sz w:val="20"/>
                <w:szCs w:val="20"/>
              </w:rPr>
              <w:t>частичны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EE7362" w:rsidRDefault="00EE736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2</w:t>
            </w:r>
            <w:r>
              <w:rPr>
                <w:sz w:val="20"/>
                <w:szCs w:val="20"/>
                <w:lang w:val="en-US"/>
              </w:rPr>
              <w:t>,26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A34359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852,00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EE7362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12,58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EE7362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81,17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EE736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8,25</w:t>
            </w:r>
          </w:p>
        </w:tc>
      </w:tr>
      <w:tr w:rsidR="00834CBB" w:rsidRPr="00107BE5" w:rsidTr="00981E2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A34359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3871,47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9C646C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C52D4D">
        <w:rPr>
          <w:b/>
          <w:sz w:val="20"/>
          <w:szCs w:val="20"/>
        </w:rPr>
        <w:t>Садовая</w:t>
      </w:r>
      <w:r w:rsidR="00C225FC">
        <w:rPr>
          <w:b/>
          <w:sz w:val="20"/>
          <w:szCs w:val="20"/>
        </w:rPr>
        <w:t xml:space="preserve"> дом </w:t>
      </w:r>
      <w:r w:rsidR="00CF69FB">
        <w:rPr>
          <w:b/>
          <w:sz w:val="20"/>
          <w:szCs w:val="20"/>
          <w:lang w:val="en-US"/>
        </w:rPr>
        <w:t>2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C52D4D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CF69FB" w:rsidRDefault="00F57BE3" w:rsidP="00CF69FB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37" w:rsidRDefault="00D37637">
      <w:r>
        <w:separator/>
      </w:r>
    </w:p>
  </w:endnote>
  <w:endnote w:type="continuationSeparator" w:id="0">
    <w:p w:rsidR="00D37637" w:rsidRDefault="00D3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37" w:rsidRDefault="00D37637">
      <w:r>
        <w:separator/>
      </w:r>
    </w:p>
  </w:footnote>
  <w:footnote w:type="continuationSeparator" w:id="0">
    <w:p w:rsidR="00D37637" w:rsidRDefault="00D37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79F7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C58CA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08A5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E2A58"/>
    <w:rsid w:val="002F63AE"/>
    <w:rsid w:val="00304BCC"/>
    <w:rsid w:val="003165A3"/>
    <w:rsid w:val="00323CEC"/>
    <w:rsid w:val="00330594"/>
    <w:rsid w:val="00342919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979F7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54308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E754C"/>
    <w:rsid w:val="008F3787"/>
    <w:rsid w:val="00910F81"/>
    <w:rsid w:val="00917935"/>
    <w:rsid w:val="0092127C"/>
    <w:rsid w:val="00921F88"/>
    <w:rsid w:val="0092342E"/>
    <w:rsid w:val="00933A07"/>
    <w:rsid w:val="00937920"/>
    <w:rsid w:val="00945B16"/>
    <w:rsid w:val="00960C7E"/>
    <w:rsid w:val="009726A8"/>
    <w:rsid w:val="00981E25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4359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43FC"/>
    <w:rsid w:val="00B474DB"/>
    <w:rsid w:val="00B53F65"/>
    <w:rsid w:val="00B621E3"/>
    <w:rsid w:val="00B735AC"/>
    <w:rsid w:val="00B754C3"/>
    <w:rsid w:val="00B81660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CF69FB"/>
    <w:rsid w:val="00D0339B"/>
    <w:rsid w:val="00D07A48"/>
    <w:rsid w:val="00D22E83"/>
    <w:rsid w:val="00D27BD7"/>
    <w:rsid w:val="00D30F71"/>
    <w:rsid w:val="00D339AB"/>
    <w:rsid w:val="00D35E94"/>
    <w:rsid w:val="00D37637"/>
    <w:rsid w:val="00D50D44"/>
    <w:rsid w:val="00D528F9"/>
    <w:rsid w:val="00D5566D"/>
    <w:rsid w:val="00D6478F"/>
    <w:rsid w:val="00D67036"/>
    <w:rsid w:val="00D841E2"/>
    <w:rsid w:val="00D92CBE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E7362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092B-0806-451A-8D70-D7FB8D06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9:51:00Z</cp:lastPrinted>
  <dcterms:created xsi:type="dcterms:W3CDTF">2018-11-20T11:50:00Z</dcterms:created>
  <dcterms:modified xsi:type="dcterms:W3CDTF">2018-11-20T11:50:00Z</dcterms:modified>
</cp:coreProperties>
</file>